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A935" w14:textId="41AD8386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="00901598" w:rsidRPr="00901598">
        <w:rPr>
          <w:rFonts w:ascii="Times New Roman" w:hAnsi="Times New Roman" w:cs="Times New Roman"/>
          <w:sz w:val="24"/>
          <w:szCs w:val="24"/>
          <w:lang w:val="en-US"/>
        </w:rPr>
        <w:t>099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PSDM</w:t>
      </w:r>
      <w:r w:rsidRPr="00A35945">
        <w:rPr>
          <w:rFonts w:ascii="Times New Roman" w:hAnsi="Times New Roman" w:cs="Times New Roman"/>
          <w:sz w:val="24"/>
          <w:szCs w:val="24"/>
        </w:rPr>
        <w:t>/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TRAININGOFTRAINER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B/V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15A02F7F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D4ADB6D" w14:textId="77777777"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7BD0B897" w14:textId="77777777"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11466A73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556E7F57" w14:textId="77777777" w:rsidR="006C1A1D" w:rsidRPr="00FE0DCA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DCA">
        <w:rPr>
          <w:rFonts w:ascii="Times New Roman" w:hAnsi="Times New Roman" w:cs="Times New Roman"/>
        </w:rPr>
        <w:t>Kepala Bagian Perlengkapan FILKOM</w:t>
      </w:r>
      <w:r w:rsidRPr="00FE0D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B1803FA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14:paraId="335D395B" w14:textId="77777777"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A6E1FFE" w14:textId="52E045D4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D47FA6" w:rsidRPr="00DF0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 of Trainers</w:t>
      </w:r>
      <w:r w:rsidRPr="004525DD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14:paraId="0DCE1524" w14:textId="4C857D6B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14:paraId="360DAC98" w14:textId="3E70D293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8 - 9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A35945">
        <w:rPr>
          <w:rFonts w:ascii="Times New Roman" w:hAnsi="Times New Roman" w:cs="Times New Roman"/>
          <w:sz w:val="24"/>
          <w:szCs w:val="24"/>
        </w:rPr>
        <w:t xml:space="preserve"> 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5A304A2" w14:textId="7A36147C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puku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>: 0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35945">
        <w:rPr>
          <w:rFonts w:ascii="Times New Roman" w:hAnsi="Times New Roman" w:cs="Times New Roman"/>
          <w:sz w:val="24"/>
          <w:szCs w:val="24"/>
        </w:rPr>
        <w:t xml:space="preserve">.00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–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17.00 WIB</w:t>
      </w:r>
    </w:p>
    <w:p w14:paraId="19F58449" w14:textId="00700702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A35945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35945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H1.6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r w:rsidRPr="004525DD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14:paraId="7AE0984B" w14:textId="77777777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14:paraId="68F7FA2B" w14:textId="77777777" w:rsidTr="00D85ABA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14:paraId="6846F59C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4525DD" w14:paraId="456B9C2F" w14:textId="77777777" w:rsidTr="00D85ABA">
                    <w:tc>
                      <w:tcPr>
                        <w:tcW w:w="4928" w:type="dxa"/>
                      </w:tcPr>
                      <w:p w14:paraId="153F62CB" w14:textId="77777777"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BDCECD" w14:textId="77777777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7BB36C21" w14:textId="77777777" w:rsidR="004525DD" w:rsidRPr="008C303B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483024" w14:textId="77777777" w:rsidR="004525DD" w:rsidRPr="004525D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 April 2018</w:t>
                        </w:r>
                      </w:p>
                    </w:tc>
                  </w:tr>
                  <w:tr w:rsidR="004525DD" w:rsidRPr="004525DD" w14:paraId="017024E0" w14:textId="77777777" w:rsidTr="00D85ABA">
                    <w:tc>
                      <w:tcPr>
                        <w:tcW w:w="4928" w:type="dxa"/>
                      </w:tcPr>
                      <w:p w14:paraId="4C539F60" w14:textId="2D659EA3" w:rsidR="004525DD" w:rsidRPr="004525DD" w:rsidRDefault="00A35945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Wakil </w:t>
                        </w:r>
                        <w:r w:rsidR="004525DD"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F15F9B8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4919EB80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6C574F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15E21F5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496695" w14:textId="6C388C49" w:rsidR="004525DD" w:rsidRPr="004525DD" w:rsidRDefault="00901598" w:rsidP="00D85ABA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11F143EA" w14:textId="6E86E4E4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15020</w:t>
                        </w:r>
                        <w:r w:rsidR="009015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</w:t>
                        </w:r>
                        <w:r w:rsidR="009015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FC71D0E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44B29301" w14:textId="5C2063BC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raining of Trainers</w:t>
                        </w:r>
                      </w:p>
                      <w:p w14:paraId="11BE5D04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F031926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4E8B792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ED7440A" w14:textId="345875F3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Reza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prilliana</w:t>
                        </w:r>
                        <w:proofErr w:type="spellEnd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auzi</w:t>
                        </w:r>
                        <w:proofErr w:type="spellEnd"/>
                      </w:p>
                      <w:p w14:paraId="135A11F8" w14:textId="6FF6A7FF" w:rsidR="004525DD" w:rsidRPr="004525DD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111081</w:t>
                        </w:r>
                      </w:p>
                    </w:tc>
                  </w:tr>
                  <w:tr w:rsidR="004525DD" w:rsidRPr="004525DD" w14:paraId="79978315" w14:textId="77777777" w:rsidTr="00D85ABA">
                    <w:tc>
                      <w:tcPr>
                        <w:tcW w:w="4928" w:type="dxa"/>
                      </w:tcPr>
                      <w:p w14:paraId="46434751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1E13D322" w14:textId="77777777"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448CC4A0" w14:textId="77777777"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75FFBAC" w14:textId="77777777"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4952BE" w14:textId="77777777"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7BDC04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4D9A" w14:textId="77777777" w:rsidR="00D016E4" w:rsidRDefault="00D016E4" w:rsidP="00191979">
      <w:pPr>
        <w:spacing w:after="0" w:line="240" w:lineRule="auto"/>
      </w:pPr>
      <w:r>
        <w:separator/>
      </w:r>
    </w:p>
  </w:endnote>
  <w:endnote w:type="continuationSeparator" w:id="0">
    <w:p w14:paraId="1DF14699" w14:textId="77777777" w:rsidR="00D016E4" w:rsidRDefault="00D016E4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71B1" w14:textId="77777777" w:rsidR="007A5465" w:rsidRDefault="007A5465" w:rsidP="007A5465">
    <w:pPr>
      <w:pStyle w:val="Footer"/>
    </w:pPr>
  </w:p>
  <w:p w14:paraId="6C1590CE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F5E1E3" wp14:editId="72E768F3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0E2F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F9E2" w14:textId="77777777" w:rsidR="00D016E4" w:rsidRDefault="00D016E4" w:rsidP="00191979">
      <w:pPr>
        <w:spacing w:after="0" w:line="240" w:lineRule="auto"/>
      </w:pPr>
      <w:r>
        <w:separator/>
      </w:r>
    </w:p>
  </w:footnote>
  <w:footnote w:type="continuationSeparator" w:id="0">
    <w:p w14:paraId="0AC0F9B6" w14:textId="77777777" w:rsidR="00D016E4" w:rsidRDefault="00D016E4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074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735D8F" wp14:editId="42D92C83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16303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9912BD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08D7748" wp14:editId="6E25C8E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3A98B476" wp14:editId="0F4FE06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4B70C539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404AF4B9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69B2EF5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A6526FF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595F51A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14E8D8F0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43D737A5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66142A4" wp14:editId="5C4631E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CC9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327E8138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C303B"/>
    <w:rsid w:val="00901598"/>
    <w:rsid w:val="0092028B"/>
    <w:rsid w:val="0092527D"/>
    <w:rsid w:val="009C3416"/>
    <w:rsid w:val="00A213C6"/>
    <w:rsid w:val="00A35945"/>
    <w:rsid w:val="00AA36BF"/>
    <w:rsid w:val="00AD3BFE"/>
    <w:rsid w:val="00B22E06"/>
    <w:rsid w:val="00B906A7"/>
    <w:rsid w:val="00BC4411"/>
    <w:rsid w:val="00C55EF0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1CBD"/>
  <w15:docId w15:val="{ABDB6C11-8493-40C0-8D20-FC4E519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3D00-08B3-4BA0-AED4-5B94BD1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osintan Fatwa</cp:lastModifiedBy>
  <cp:revision>4</cp:revision>
  <cp:lastPrinted>2018-04-12T03:19:00Z</cp:lastPrinted>
  <dcterms:created xsi:type="dcterms:W3CDTF">2019-07-29T15:52:00Z</dcterms:created>
  <dcterms:modified xsi:type="dcterms:W3CDTF">2019-07-30T04:56:00Z</dcterms:modified>
</cp:coreProperties>
</file>